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14:paraId="090B6561" w14:textId="77777777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CB9F9B6" w14:textId="77777777" w:rsidR="00046883" w:rsidRPr="00BB7CA1" w:rsidRDefault="00000000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 w14:anchorId="0E41A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9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2059" DrawAspect="Content" ObjectID="_1766228917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15AD8C1E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3DE51BF0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14:paraId="196D9324" w14:textId="77777777"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14:paraId="1BB29476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2CF6382D" w14:textId="77777777"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7CD5F0DC" w14:textId="77777777"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368611F2" w14:textId="77777777"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14:paraId="506B4BA7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14:paraId="3F421E3C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14:paraId="668EB218" w14:textId="77777777"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14:paraId="0B533BCE" w14:textId="77777777"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14:paraId="132A15B2" w14:textId="77777777" w:rsidR="00FD49C6" w:rsidRPr="0065363C" w:rsidRDefault="00206026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077D84D0" wp14:editId="755CE4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2F98B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14:paraId="508F088F" w14:textId="77777777" w:rsidR="00046883" w:rsidRPr="00D65EDA" w:rsidRDefault="0020602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7B3DA4E" wp14:editId="19CA98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D83E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14:paraId="1A4826F3" w14:textId="77777777"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14:paraId="5D0AF950" w14:textId="77777777"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TJELESNA KULTURA I SPORT ZA </w:t>
            </w:r>
            <w:r w:rsidR="004362E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023.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GODINU</w:t>
            </w:r>
          </w:p>
        </w:tc>
      </w:tr>
      <w:tr w:rsidR="00B231F5" w:rsidRPr="00BB7CA1" w14:paraId="1B71B40E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53D029F" w14:textId="77777777"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09A5312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362B5678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741540BE" w14:textId="77777777"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E61BA0C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01AB2869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7A11A07" w14:textId="77777777"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3A704F9E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297A742E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E39E69D" w14:textId="77777777"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14:paraId="2E50DDCB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14:paraId="6F598D8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14:paraId="5997A3F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4257752F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9C7D1B1" w14:textId="77777777"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1C449FE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1E25A60C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03752BC" w14:textId="77777777"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6DB4C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CBD6F97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A6ED543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8F84A4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8463E9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9DBF48F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641D35D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656603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AB5F81F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FC8471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F71D251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9E6384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5C7C9E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14:paraId="3B0A66B0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255FDC60" w14:textId="77777777"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9960353" w14:textId="77777777"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6D295FF8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12381F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AFFA9FE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4C6CCA9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6753A01B" w14:textId="77777777"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0E32251F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4F120C33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49A6444A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0A969D02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028091BC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26ADC65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5895B654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DC347F0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637BEB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14:paraId="189596B4" w14:textId="77777777"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14:paraId="385CDE9D" w14:textId="77777777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7ABA625" w14:textId="77777777"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5F1198C1" w14:textId="77777777"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14:paraId="411E109C" w14:textId="77777777" w:rsidR="00CD32A9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14:paraId="39700B1C" w14:textId="77777777" w:rsidR="00B14F09" w:rsidRPr="00A92188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mladinske uzrasne kategorije,</w:t>
            </w:r>
          </w:p>
          <w:p w14:paraId="1A67143B" w14:textId="77777777" w:rsidR="00B14F09" w:rsidRPr="00B14F09" w:rsidRDefault="00CD32A9" w:rsidP="00B14F0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14:paraId="7F7FD3DA" w14:textId="77777777" w:rsidR="00CD32A9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 za sv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14:paraId="65EF49C7" w14:textId="77777777" w:rsidR="00B14F09" w:rsidRPr="00A92188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djelatnosti granskih sportskih saveza,</w:t>
            </w:r>
          </w:p>
          <w:p w14:paraId="27EE539A" w14:textId="77777777"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14:paraId="7D09FB88" w14:textId="77777777"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14:paraId="03038047" w14:textId="77777777"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14:paraId="68B3841D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5DD4F711" w14:textId="77777777"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14:paraId="4E172356" w14:textId="77777777"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14:paraId="3AF5B6F7" w14:textId="77777777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9E03FA0" w14:textId="77777777"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14:paraId="5E1E8FC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F78F36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1EEEF3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57FC68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819E691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65C259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23880B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4AF400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515E1F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CAFF34E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E968997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38A602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275F24C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02910C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17D86B2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1DD0A15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4B153A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4935F0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9D89308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1E3C3BB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272EE7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48D794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DD9E55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E340CC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124303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B3FFEF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DCEC7A2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45A0DC2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38C7845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0CD6AF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43A7C0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EEEA4F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5EE06C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2B5078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1E8E0B2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787DAFD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222055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E00DCC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BD8C9C3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E33FF5F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6381C9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6C1070C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2AF14FB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31ADC6C4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918A3F0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1C4E1D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9C445A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155F5D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6375C5E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9B081F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2AC4E7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38370AF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B38921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74C0A6C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C352833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44A94A4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B147855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E541772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A41F97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B5941E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7A982F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00CD73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32F14C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D132995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C6D76F8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03C82A9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478C40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E79DF4F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F9F662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804EA5B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14:paraId="5F947D8A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711F79E7" w14:textId="77777777"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14:paraId="35FD82B3" w14:textId="77777777" w:rsidTr="00A76D01">
        <w:trPr>
          <w:trHeight w:val="1695"/>
        </w:trPr>
        <w:tc>
          <w:tcPr>
            <w:tcW w:w="3652" w:type="dxa"/>
            <w:vAlign w:val="center"/>
          </w:tcPr>
          <w:p w14:paraId="5EA10341" w14:textId="77777777"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206B292" w14:textId="77777777"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14:paraId="679A7F04" w14:textId="77777777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14:paraId="598BE9F0" w14:textId="77777777"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14:paraId="2FF19A12" w14:textId="77777777" w:rsidTr="00A76D01">
        <w:trPr>
          <w:trHeight w:val="1695"/>
        </w:trPr>
        <w:tc>
          <w:tcPr>
            <w:tcW w:w="3652" w:type="dxa"/>
            <w:vAlign w:val="center"/>
          </w:tcPr>
          <w:p w14:paraId="2D07ACB2" w14:textId="77777777"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1A790641" w14:textId="77777777"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25B9BA43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62B06FB1" w14:textId="77777777"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14:paraId="2DD7C883" w14:textId="77777777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14:paraId="612B5176" w14:textId="77777777"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5E113C0" w14:textId="77777777"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BF9E91" w14:textId="77777777"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14:paraId="7032F724" w14:textId="77777777"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401171" w14:textId="77777777"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2AEA1583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14806FF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3415E9E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14:paraId="4CB60AD7" w14:textId="77777777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A341FD5" w14:textId="77777777"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14:paraId="65BE1BCA" w14:textId="77777777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14:paraId="7ECAB97C" w14:textId="77777777"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AD304" w14:textId="77777777" w:rsidR="00AC22A9" w:rsidRPr="007A7344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49359B1F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493CFE55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5D693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1B568CA9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288CC64F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09A91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1532ACCF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625EFD05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D898C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0057CB96" w14:textId="77777777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541C38DF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E9B47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3BDC079A" w14:textId="77777777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9F656" w14:textId="77777777"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14:paraId="3A0C0B2B" w14:textId="77777777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31C7651" w14:textId="77777777"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14:paraId="75F3ACF5" w14:textId="77777777"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214E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D5FE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55EC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22980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EDD3B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9F015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C32B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17AB5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D336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961A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48488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D441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9719B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825F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4783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41AB7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19E5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38056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F4733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B2EFD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69A59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6E9F6227" w14:textId="77777777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7B154B5B" w14:textId="77777777"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14:paraId="7AF8E0FC" w14:textId="77777777"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dostavlja mora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vesti u tabeli 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14:paraId="38DC185C" w14:textId="77777777" w:rsidR="002F5D71" w:rsidRPr="00C70AFD" w:rsidRDefault="000941AB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14:paraId="27037032" w14:textId="77777777" w:rsidTr="002F5D71">
        <w:trPr>
          <w:trHeight w:val="12047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14:paraId="07BBD903" w14:textId="77777777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855F1C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9EB992" w14:textId="77777777"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41EE6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62DF00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1BBB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B6EF1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72975D44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810A2D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0422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A5C767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14:paraId="40DF84F9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FD140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14:paraId="5CF64CF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F4C786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7474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979F50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E1E30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BD0528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1FBA32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DADA33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5B75B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BF93D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3099FE3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C76B5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6EF4E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3B610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96273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6A75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1CC6F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9DD205C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79D1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63064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AF39F3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F30C6C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D4644B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BC6EF7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6932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32F66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89959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3C4D8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577B43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49C9A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5CA929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0CA08F6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528396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32DFB9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61A3A1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330A1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18470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932A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46A9CB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1C6B7B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27B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BD3B0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2605B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4B6560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20F6A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68CD18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0BF9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B7F7E7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24849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500308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352C5C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79F3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36EE068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E1D8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6CE96F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E821E9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DBEAF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FD289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F210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6C19AF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A39F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31FEB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AACBE5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00F1EB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F1A502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8119A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3A473F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63EA2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199E0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1D0223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8BCC61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07FF6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DCE75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A26F069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017F6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186D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1F63E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47DDA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20DF4C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7546B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A05007E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E1EEB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090DF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0E9106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27279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125D1F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2F41CE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46829AE1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F094F3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48F0A7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E90549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208E50A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A478A7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59815A1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C37C9C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B7C77F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1130A7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286030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2EDE1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309E05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EFF28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020E49E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3F19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9019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E7A0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C7AF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0746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A4BF2F3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EF69C7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  <w:p w14:paraId="33B9ABB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FE778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3D7320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768C3D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EEAC1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6BF9C5A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B427E7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6B714E" w14:textId="77777777"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69381" w14:textId="77777777"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B5915B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63391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4FD8B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24EFFB" w14:textId="77777777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FDE2740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894942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043DBC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C13D8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8620AA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43EB1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44AE206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1720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A3BA20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34A9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118C9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4AB7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C7BCE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A5209B8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71ECF3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4002DC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E7DE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41D82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80F330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2576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4252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4BBAD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4B087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90B8F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13A4C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A46A9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99DA9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BF1621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7F32A6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6ADAEF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1E30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145872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35E6FD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F50C9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E2066B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4BCB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4D5E54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9363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31FE5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F78DD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A099E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7AE743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12546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3DA56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600198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E0C64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622A6D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88B2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A67043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AAC314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AEC24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5341A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50B157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432FB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89CC1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4E410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D1A845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547BF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D25661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ECA374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B77E1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06D871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177BA7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4A059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C462E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12AF2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D63B5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7AF601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E05D98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EFA5C1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939ECB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3B98E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66919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C315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2E78A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DD77D9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C1A486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5AC45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CF373E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2B333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FDBC2F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CD4777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F71CD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F685903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59AC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63AC29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7475D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E5E6C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D406D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6171AB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A263B51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12B97F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71AA5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3A0635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B108A2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490C9D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19B33F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029405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BE540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BABC82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82A27A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440274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C30BB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4A6056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286E667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971FB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5A90AA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0A413F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175D78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0DAB82D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1D8778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14:paraId="1A14AAAC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E5C9BD9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1D3A069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EBDA80D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4AE45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FE8C13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F5063E3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3AA1658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5E44C99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25B4154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E612C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6A246C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D040074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9224F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617F71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CC1F783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8415142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CD6FD5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C1941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35B645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252EC1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4FF8CAD" w14:textId="77777777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14:paraId="7122441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A9A09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263D9F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ADB066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55007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AC4B292" w14:textId="77777777"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49F3E9E2" w14:textId="77777777"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14:paraId="652F3A1B" w14:textId="77777777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14:paraId="2D605407" w14:textId="77777777"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14:paraId="63844A9C" w14:textId="77777777"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14:paraId="044F9967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5FD50C2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B41098B" w14:textId="77777777"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917E24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2E9BCD08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7CBCCA53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AABE0C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E49C1C7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195BF0A5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2A1568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4F14E3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EE103CE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0BBB03D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772BB8B0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59347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03EB53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40472269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2B64EE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A16C72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6E3127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E86719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03FFFA2E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E2D56A2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C6146D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3518A1F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00C8099F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25BC95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3C04CDC" w14:textId="77777777"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600A4F5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4A2CA286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D63D1A9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96F1835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2026B8" w14:textId="77777777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14:paraId="41C546EF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83F294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14:paraId="7E7A4013" w14:textId="77777777"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14:paraId="32F913F0" w14:textId="77777777"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14:paraId="187E9B8E" w14:textId="77777777"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14:paraId="4C22675C" w14:textId="77777777"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14:paraId="5EE406EB" w14:textId="77777777"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14:paraId="6CEA3EAF" w14:textId="77777777"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14:paraId="7173AD31" w14:textId="77777777"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 xml:space="preserve">Tjelesna kultura i sport za </w:t>
      </w:r>
      <w:r w:rsidR="004362E9">
        <w:rPr>
          <w:rFonts w:ascii="Arial" w:hAnsi="Arial" w:cs="Arial"/>
          <w:sz w:val="20"/>
          <w:lang w:val="hr-BA"/>
        </w:rPr>
        <w:t>2023.</w:t>
      </w:r>
      <w:r w:rsidRPr="00AC22A9">
        <w:rPr>
          <w:rFonts w:ascii="Arial" w:hAnsi="Arial" w:cs="Arial"/>
          <w:sz w:val="20"/>
          <w:lang w:val="hr-BA"/>
        </w:rPr>
        <w:t xml:space="preserve">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14:paraId="7DC8271C" w14:textId="77777777"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14:paraId="0291562F" w14:textId="77777777"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14:paraId="1CA40A0A" w14:textId="77777777"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14:paraId="5C21E79E" w14:textId="77777777"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14:paraId="1BBF7BE8" w14:textId="77777777" w:rsidR="00AC22A9" w:rsidRDefault="00AC22A9" w:rsidP="00E831C2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14:paraId="1C012F2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747AA3A9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1FE588F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C3A42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7E1A4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7C2FE04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E97D2B1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17AB81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BF4A0C5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22C886A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1E35DEA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A967CEE" w14:textId="77777777"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A435C4D" w14:textId="77777777"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99995" wp14:editId="7E95A13F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0849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14:paraId="6407B2BB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660A473" w14:textId="77777777" w:rsid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14:paraId="14919491" w14:textId="77777777" w:rsidR="006D728D" w:rsidRDefault="006D728D" w:rsidP="006D728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14:paraId="2FFD286A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14:paraId="1E0424A8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FFEF2B6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2B1F401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4FEA9391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14:paraId="752C0D45" w14:textId="77777777"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0609FA" w14:textId="77777777" w:rsidR="006D728D" w:rsidRPr="009A411F" w:rsidRDefault="006D728D" w:rsidP="006D728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14:paraId="20B983AE" w14:textId="77777777" w:rsidR="006D728D" w:rsidRPr="009A411F" w:rsidRDefault="006D728D" w:rsidP="006D728D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D651C" w14:textId="77777777"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14:paraId="1F1C8DCF" w14:textId="77777777"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8FF3D" w14:textId="77777777"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14:paraId="2DE4941D" w14:textId="77777777"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14:paraId="3512E4EB" w14:textId="77777777"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E4D0AE" w14:textId="77777777"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14:paraId="55267DB9" w14:textId="77777777"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Odlomakpopisa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Bezproreda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14:paraId="1538DC65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416BBE7F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5D77E3A1" w14:textId="77777777"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5B647AFE" w14:textId="77777777"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38CF4481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283E7BA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14:paraId="195D7C66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327A26E1" w14:textId="77777777"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14:paraId="13325DB5" w14:textId="77777777"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DB8C" w14:textId="77777777" w:rsidR="00E37559" w:rsidRDefault="00E37559">
      <w:r>
        <w:separator/>
      </w:r>
    </w:p>
  </w:endnote>
  <w:endnote w:type="continuationSeparator" w:id="0">
    <w:p w14:paraId="7F224167" w14:textId="77777777" w:rsidR="00E37559" w:rsidRDefault="00E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14:paraId="7C1FC94F" w14:textId="77777777"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4362E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6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6A7AD634" w14:textId="77777777"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3284" w14:textId="77777777" w:rsidR="00E37559" w:rsidRDefault="00E37559">
      <w:r>
        <w:separator/>
      </w:r>
    </w:p>
  </w:footnote>
  <w:footnote w:type="continuationSeparator" w:id="0">
    <w:p w14:paraId="796C9D01" w14:textId="77777777" w:rsidR="00E37559" w:rsidRDefault="00E3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35CB" w14:textId="77777777" w:rsidR="00DD0F19" w:rsidRDefault="00DD0F19">
    <w:pPr>
      <w:pStyle w:val="Header"/>
    </w:pPr>
  </w:p>
  <w:p w14:paraId="2F5F786D" w14:textId="77777777"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36661">
    <w:abstractNumId w:val="13"/>
  </w:num>
  <w:num w:numId="2" w16cid:durableId="1378313855">
    <w:abstractNumId w:val="5"/>
  </w:num>
  <w:num w:numId="3" w16cid:durableId="1463772843">
    <w:abstractNumId w:val="14"/>
  </w:num>
  <w:num w:numId="4" w16cid:durableId="1512523954">
    <w:abstractNumId w:val="11"/>
  </w:num>
  <w:num w:numId="5" w16cid:durableId="710571830">
    <w:abstractNumId w:val="12"/>
  </w:num>
  <w:num w:numId="6" w16cid:durableId="468670439">
    <w:abstractNumId w:val="3"/>
  </w:num>
  <w:num w:numId="7" w16cid:durableId="163975229">
    <w:abstractNumId w:val="20"/>
  </w:num>
  <w:num w:numId="8" w16cid:durableId="494801460">
    <w:abstractNumId w:val="15"/>
  </w:num>
  <w:num w:numId="9" w16cid:durableId="168183228">
    <w:abstractNumId w:val="17"/>
  </w:num>
  <w:num w:numId="10" w16cid:durableId="1183133760">
    <w:abstractNumId w:val="7"/>
  </w:num>
  <w:num w:numId="11" w16cid:durableId="1533961271">
    <w:abstractNumId w:val="16"/>
  </w:num>
  <w:num w:numId="12" w16cid:durableId="1617835223">
    <w:abstractNumId w:val="18"/>
  </w:num>
  <w:num w:numId="13" w16cid:durableId="834608771">
    <w:abstractNumId w:val="9"/>
  </w:num>
  <w:num w:numId="14" w16cid:durableId="982001927">
    <w:abstractNumId w:val="19"/>
  </w:num>
  <w:num w:numId="15" w16cid:durableId="923956570">
    <w:abstractNumId w:val="1"/>
  </w:num>
  <w:num w:numId="16" w16cid:durableId="2108427324">
    <w:abstractNumId w:val="0"/>
  </w:num>
  <w:num w:numId="17" w16cid:durableId="1475219118">
    <w:abstractNumId w:val="4"/>
  </w:num>
  <w:num w:numId="18" w16cid:durableId="1853759841">
    <w:abstractNumId w:val="10"/>
  </w:num>
  <w:num w:numId="19" w16cid:durableId="825589423">
    <w:abstractNumId w:val="8"/>
  </w:num>
  <w:num w:numId="20" w16cid:durableId="56368106">
    <w:abstractNumId w:val="6"/>
  </w:num>
  <w:num w:numId="21" w16cid:durableId="3502558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0963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362E9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559"/>
    <w:rsid w:val="00E37D69"/>
    <w:rsid w:val="00E403C4"/>
    <w:rsid w:val="00E40F31"/>
    <w:rsid w:val="00E45138"/>
    <w:rsid w:val="00E465BB"/>
    <w:rsid w:val="00E54ED4"/>
    <w:rsid w:val="00E5793C"/>
    <w:rsid w:val="00E6229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2B18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60"/>
    <o:shapelayout v:ext="edit">
      <o:idmap v:ext="edit" data="2"/>
    </o:shapelayout>
  </w:shapeDefaults>
  <w:decimalSymbol w:val="."/>
  <w:listSeparator w:val=","/>
  <w14:docId w14:val="4D41A033"/>
  <w15:docId w15:val="{B37BCC0E-9CED-4975-BABF-D4FCC8B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E275-68CA-48FE-B7AD-47CA3F5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66</cp:lastModifiedBy>
  <cp:revision>2</cp:revision>
  <cp:lastPrinted>2018-11-29T11:31:00Z</cp:lastPrinted>
  <dcterms:created xsi:type="dcterms:W3CDTF">2024-01-08T13:22:00Z</dcterms:created>
  <dcterms:modified xsi:type="dcterms:W3CDTF">2024-01-08T13:22:00Z</dcterms:modified>
</cp:coreProperties>
</file>